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2  城市工商业  上海工业概览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2  城市工商业  上海工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4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2  城市工商业  上海工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